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8E" w:rsidRPr="00B025A9" w:rsidRDefault="00D4668E" w:rsidP="00D4668E">
      <w:pPr>
        <w:tabs>
          <w:tab w:val="left" w:pos="450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025A9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ท้ายข้อบังคับหมายเลข ๓</w:t>
      </w:r>
    </w:p>
    <w:p w:rsidR="00D4668E" w:rsidRPr="00041337" w:rsidRDefault="00D4668E" w:rsidP="00041337">
      <w:pPr>
        <w:tabs>
          <w:tab w:val="left" w:pos="450"/>
        </w:tabs>
        <w:spacing w:after="0" w:line="240" w:lineRule="auto"/>
        <w:jc w:val="right"/>
        <w:rPr>
          <w:rFonts w:ascii="TH SarabunIT๙" w:hAnsi="TH SarabunIT๙" w:cs="TH SarabunIT๙"/>
          <w:sz w:val="18"/>
          <w:szCs w:val="18"/>
        </w:rPr>
      </w:pPr>
    </w:p>
    <w:p w:rsidR="00A77F0E" w:rsidRPr="00041337" w:rsidRDefault="00A77F0E" w:rsidP="00041337">
      <w:pPr>
        <w:tabs>
          <w:tab w:val="left" w:pos="4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4133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A77F0E" w:rsidRPr="00041337" w:rsidRDefault="00A77F0E" w:rsidP="00041337">
      <w:pPr>
        <w:tabs>
          <w:tab w:val="left" w:pos="4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4133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ระดับชำนาญการ ระดับชำนาญการพิเศษ และระดับเชี่ยวชาญ</w:t>
      </w:r>
    </w:p>
    <w:p w:rsidR="00A77F0E" w:rsidRPr="00041337" w:rsidRDefault="00A77F0E" w:rsidP="00041337">
      <w:pPr>
        <w:tabs>
          <w:tab w:val="left" w:pos="4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41337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รณีตำแหน่งหัวหน้าหน่วยงานที่มีลักษณะใช้วิชาชีพและไม่ได้ใช้วิชาชีพ</w:t>
      </w:r>
    </w:p>
    <w:p w:rsidR="00A1521D" w:rsidRPr="00CA1120" w:rsidRDefault="00A1521D" w:rsidP="00041337">
      <w:pPr>
        <w:tabs>
          <w:tab w:val="left" w:pos="4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u w:val="single"/>
        </w:rPr>
      </w:pPr>
    </w:p>
    <w:p w:rsidR="00622440" w:rsidRPr="00041337" w:rsidRDefault="00622440" w:rsidP="00041337">
      <w:pPr>
        <w:pStyle w:val="ListParagraph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041337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องค์ประกอบหลักในการประเมินค่างาน</w:t>
      </w:r>
    </w:p>
    <w:p w:rsidR="003D6761" w:rsidRPr="00041337" w:rsidRDefault="001C6C6D" w:rsidP="00041337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๑. </w:t>
      </w:r>
      <w:r w:rsidR="003D6761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หน้าที่และความรับผิดชอบ (๒</w:t>
      </w:r>
      <w:r w:rsidR="00305FD1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3D6761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3D6761" w:rsidRPr="00442CA3" w:rsidRDefault="003D6761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pacing w:val="-4"/>
          <w:sz w:val="32"/>
          <w:szCs w:val="32"/>
        </w:rPr>
      </w:pPr>
      <w:r w:rsidRPr="00442CA3">
        <w:rPr>
          <w:rFonts w:ascii="TH SarabunIT๙" w:hAnsi="TH SarabunIT๙" w:cs="TH SarabunIT๙"/>
          <w:spacing w:val="-4"/>
          <w:sz w:val="32"/>
          <w:szCs w:val="32"/>
          <w:cs/>
        </w:rPr>
        <w:t>๑.๑ ปฏิบัติงานระดับต้นโดยต้องใช้ความคิดริเริ่มประกอบกับวิธีการ หรือแนวทางปฏิบัติที่มีอยู่</w:t>
      </w:r>
      <w:r w:rsidR="002B4F61" w:rsidRPr="00442CA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442CA3">
        <w:rPr>
          <w:rFonts w:ascii="TH SarabunIT๙" w:hAnsi="TH SarabunIT๙" w:cs="TH SarabunIT๙"/>
          <w:spacing w:val="-4"/>
          <w:sz w:val="32"/>
          <w:szCs w:val="32"/>
          <w:cs/>
        </w:rPr>
        <w:t>(๑</w:t>
      </w:r>
      <w:r w:rsidR="00442CA3" w:rsidRPr="00442C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42CA3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442CA3" w:rsidRPr="00442CA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442CA3">
        <w:rPr>
          <w:rFonts w:ascii="TH SarabunIT๙" w:hAnsi="TH SarabunIT๙" w:cs="TH SarabunIT๙"/>
          <w:spacing w:val="-4"/>
          <w:sz w:val="32"/>
          <w:szCs w:val="32"/>
          <w:cs/>
        </w:rPr>
        <w:t>๕ คะแนน)</w:t>
      </w:r>
    </w:p>
    <w:p w:rsidR="003D6761" w:rsidRPr="00041337" w:rsidRDefault="003D6761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๑.๒ ปฏิบัติงานที่ค่อนข้างยาก หรืองานที่มีขอบเขตเนื้อหาค่อนข้างหลากหลายโดยต้องใช้ความคิดริเริ่มในงา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ที่มีแนวทางปฏิบัติน้อยมาก (๖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๑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3D6761" w:rsidRPr="00041337" w:rsidRDefault="003D6761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๑.๓ 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วิธีการปฏิบัติงาน</w:t>
      </w:r>
      <w:r w:rsidR="00B64C0E" w:rsidRPr="00041337">
        <w:rPr>
          <w:rFonts w:ascii="TH SarabunIT๙" w:hAnsi="TH SarabunIT๙" w:cs="TH SarabunIT๙"/>
          <w:sz w:val="32"/>
          <w:szCs w:val="32"/>
          <w:cs/>
        </w:rPr>
        <w:t>ให้เหมาะสมกับสภาพการณ์ (๑๑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C0E"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C0E" w:rsidRPr="00041337">
        <w:rPr>
          <w:rFonts w:ascii="TH SarabunIT๙" w:hAnsi="TH SarabunIT๙" w:cs="TH SarabunIT๙"/>
          <w:sz w:val="32"/>
          <w:szCs w:val="32"/>
          <w:cs/>
        </w:rPr>
        <w:t>๑๕ คะแนน)</w:t>
      </w:r>
    </w:p>
    <w:p w:rsidR="00B64C0E" w:rsidRPr="00041337" w:rsidRDefault="00B64C0E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๑.๔ ปฏิบัติงานที่ยากมาก หรืองานที่มีขอบเขตเนื้อหา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</w:t>
      </w:r>
      <w:r w:rsidR="00E80C08" w:rsidRPr="00041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(๑๖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๒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4B583B" w:rsidRPr="00041337" w:rsidRDefault="004B583B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16"/>
          <w:szCs w:val="16"/>
        </w:rPr>
      </w:pPr>
    </w:p>
    <w:p w:rsidR="00B64C0E" w:rsidRPr="00041337" w:rsidRDefault="00551D4A" w:rsidP="00041337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C6D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</w:t>
      </w:r>
      <w:r w:rsidR="00B64C0E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ความยุ่งยากของงาน</w:t>
      </w:r>
      <w:r w:rsidR="00845D32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B64C0E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(๒</w:t>
      </w:r>
      <w:r w:rsidR="00305FD1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B64C0E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B64C0E" w:rsidRPr="00041337" w:rsidRDefault="00B64C0E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๒.๑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เป็นงานที่ไม่ยุ่งยาก มีแนวทางปฏิบัติที่ชัดเจน (๑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๕ คะแนน)</w:t>
      </w:r>
    </w:p>
    <w:p w:rsidR="00B64C0E" w:rsidRPr="00041337" w:rsidRDefault="00B64C0E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๒.๒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เป็นงานที่ค่อนข้างยุ่งยากซับซ้อน และมีขั้นตอนวิธีการค่อนข้างหลากหลาย (๖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๑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B64C0E" w:rsidRPr="00041337" w:rsidRDefault="00B64C0E" w:rsidP="00041337">
      <w:pPr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๒.๓ เป็นงานที่ยุ่งยากซับซ้อน ต้องประยุกต์ใช้ความรู้และประสบการณ์ในการปรับเปลี่ยนวิธีการปฏิบัติงา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ให้เหมาะสมกับสภาพการณ์ (๑๑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๑๕ คะแนน)</w:t>
      </w:r>
    </w:p>
    <w:p w:rsidR="00115B53" w:rsidRPr="00041337" w:rsidRDefault="00B64C0E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 xml:space="preserve">๒.๔ เป็นงานที่มีความยุ่งยากซับซ้อนมาก ต้องประยุกต์ใช้ความรู้และประสบการณ์ในการกำหนด 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หรือปรับเปลี่ยนแนวทางปฏิบัติงานให้เหมาะสมสอดคล้องกับสภาพการณ์</w:t>
      </w:r>
      <w:r w:rsidR="008D40BB" w:rsidRPr="00041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(๑๖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๒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4B583B" w:rsidRPr="00041337" w:rsidRDefault="004B583B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64C0E" w:rsidRPr="00041337" w:rsidRDefault="00551D4A" w:rsidP="00041337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C6D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 </w:t>
      </w:r>
      <w:r w:rsidR="008D40BB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ตรวจสอบ</w:t>
      </w:r>
      <w:r w:rsidR="003368C2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D40BB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(๒</w:t>
      </w:r>
      <w:r w:rsidR="00305FD1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8D40BB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B64C0E" w:rsidRPr="00041337" w:rsidRDefault="008D40BB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๓.๑ ได้รับการกำกับ แนะนำ ตรวจสอบอย่างใกล้ชิด (๑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๕ คะแนน)</w:t>
      </w:r>
    </w:p>
    <w:p w:rsidR="008D40BB" w:rsidRPr="00041337" w:rsidRDefault="008D40BB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๓.๒ ได้รับการกำกับ แนะนำ ตรวจสอบการปฏิบัติงานบ้าง (๖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๑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8D40BB" w:rsidRPr="00041337" w:rsidRDefault="008D40BB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๓.๓ ได้รับก</w:t>
      </w:r>
      <w:r w:rsidR="00636AD0" w:rsidRPr="00041337">
        <w:rPr>
          <w:rFonts w:ascii="TH SarabunIT๙" w:hAnsi="TH SarabunIT๙" w:cs="TH SarabunIT๙"/>
          <w:sz w:val="32"/>
          <w:szCs w:val="32"/>
          <w:cs/>
        </w:rPr>
        <w:t>ารตรวจสอบ ติดตามความก้าวหน้าของก</w:t>
      </w:r>
      <w:r w:rsidRPr="00041337">
        <w:rPr>
          <w:rFonts w:ascii="TH SarabunIT๙" w:hAnsi="TH SarabunIT๙" w:cs="TH SarabunIT๙"/>
          <w:sz w:val="32"/>
          <w:szCs w:val="32"/>
          <w:cs/>
        </w:rPr>
        <w:t>ารปฏิบัติงานเป็นระยะตามที่กำหนดในแผนปฏิบัติงา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(๑๑-๑๕ คะแนน)</w:t>
      </w:r>
    </w:p>
    <w:p w:rsidR="00622440" w:rsidRPr="00041337" w:rsidRDefault="008D40BB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๓.๔ ได้รับการตรวจสอบ ติดตามผลสัมฤทธิ์ของการปฏิบัติงานตามแผนงาน/โครงการ</w:t>
      </w:r>
      <w:r w:rsidR="001C41C6" w:rsidRPr="00041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(๑๖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๒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C06F3C" w:rsidRPr="00041337" w:rsidRDefault="00C06F3C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16"/>
          <w:szCs w:val="16"/>
        </w:rPr>
      </w:pPr>
    </w:p>
    <w:p w:rsidR="003368C2" w:rsidRPr="00041337" w:rsidRDefault="00A67ED5" w:rsidP="00041337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๔. </w:t>
      </w:r>
      <w:r w:rsidR="003368C2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การตัดสินใจ (๒</w:t>
      </w:r>
      <w:r w:rsidR="00305FD1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="003368C2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ะแนน)</w:t>
      </w:r>
    </w:p>
    <w:p w:rsidR="003368C2" w:rsidRPr="00041337" w:rsidRDefault="003368C2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 xml:space="preserve">๔.๑ </w:t>
      </w:r>
      <w:r w:rsidR="001C41C6" w:rsidRPr="0004133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ในการปฏิบัติงานมีการตัดสินใจบ้าง (๑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๕ คะแนน)</w:t>
      </w:r>
    </w:p>
    <w:p w:rsidR="003368C2" w:rsidRPr="00041337" w:rsidRDefault="003368C2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๔.๒ ในการปฏิบัติงานมีการตัดสินใจด้วยตัวเองค่อนข้างมาก</w:t>
      </w:r>
      <w:r w:rsidR="00AF5B3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วางแผนและกำหนดแนวทาง แก้ไข้ปัญหาในงา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ที่รับผิดชอบ (๖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๑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3368C2" w:rsidRPr="00041337" w:rsidRDefault="003368C2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๔.๓ ในการปฏิบัติงานมีการตัดสินใจด้วยตัวเองอย่างอิสระ สามารถปรับเปลี่ยนแนวทางและแก้ไขปัญหาในการ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ปฏิบัติงานที่รับผิดชอบ (๑๑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๑๕ คะแนน)</w:t>
      </w:r>
    </w:p>
    <w:p w:rsidR="00C06F3C" w:rsidRPr="00041337" w:rsidRDefault="003368C2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๔.๔ ในการปฏิบัติงานมีการตัดสินใจด้วยตัวเองอย่างอิสระในการริเริ่มพัฒนาแนวทางและวิธีการปฏิบัติงา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(๑๖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442C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๒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  <w:r w:rsidR="00C06F3C" w:rsidRPr="00041337">
        <w:rPr>
          <w:rFonts w:ascii="TH SarabunIT๙" w:hAnsi="TH SarabunIT๙" w:cs="TH SarabunIT๙"/>
          <w:sz w:val="16"/>
          <w:szCs w:val="16"/>
          <w:cs/>
        </w:rPr>
        <w:br w:type="page"/>
      </w:r>
    </w:p>
    <w:p w:rsidR="00041337" w:rsidRPr="00041337" w:rsidRDefault="00041337" w:rsidP="00041337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368C2" w:rsidRPr="00041337" w:rsidRDefault="00551D4A" w:rsidP="00041337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C6D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๕. </w:t>
      </w:r>
      <w:r w:rsidR="003368C2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</w:t>
      </w:r>
      <w:r w:rsidR="00845D32" w:rsidRPr="0004133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๒๐ คะแนน)</w:t>
      </w:r>
    </w:p>
    <w:p w:rsidR="003368C2" w:rsidRPr="00041337" w:rsidRDefault="003368C2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๕.๑ เป็นงานที่ต้องปฏิบัติโดยมีความหลากหลายในเนื้องาน เพื่อสนับสนุนวัตถุประสงค์อย่างใดอย่างหนึ่งหรือ</w:t>
      </w:r>
      <w:r w:rsidR="00856A5D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หลายอย่างของหน่วยงาน (๑</w:t>
      </w:r>
      <w:r w:rsidR="00803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803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๕ คะแนน)</w:t>
      </w:r>
    </w:p>
    <w:p w:rsidR="003368C2" w:rsidRPr="00041337" w:rsidRDefault="003368C2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 xml:space="preserve">๕.๒ </w:t>
      </w:r>
      <w:r w:rsidRPr="00041337">
        <w:rPr>
          <w:rFonts w:ascii="TH SarabunIT๙" w:hAnsi="TH SarabunIT๙" w:cs="TH SarabunIT๙"/>
          <w:spacing w:val="-4"/>
          <w:sz w:val="32"/>
          <w:szCs w:val="32"/>
          <w:cs/>
        </w:rPr>
        <w:t>เป็นงานที่ต้องปฏิบัติด้านกา</w:t>
      </w:r>
      <w:r w:rsidR="001C41C6" w:rsidRPr="00041337">
        <w:rPr>
          <w:rFonts w:ascii="TH SarabunIT๙" w:hAnsi="TH SarabunIT๙" w:cs="TH SarabunIT๙"/>
          <w:spacing w:val="-4"/>
          <w:sz w:val="32"/>
          <w:szCs w:val="32"/>
          <w:cs/>
        </w:rPr>
        <w:t>รวางแผน ติดตาม</w:t>
      </w:r>
      <w:r w:rsidR="00AF5B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41C6" w:rsidRPr="00041337">
        <w:rPr>
          <w:rFonts w:ascii="TH SarabunIT๙" w:hAnsi="TH SarabunIT๙" w:cs="TH SarabunIT๙"/>
          <w:spacing w:val="-4"/>
          <w:sz w:val="32"/>
          <w:szCs w:val="32"/>
          <w:cs/>
        </w:rPr>
        <w:t>ประสานความร่วมมือ</w:t>
      </w:r>
      <w:r w:rsidR="00AF5B3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pacing w:val="-4"/>
          <w:sz w:val="32"/>
          <w:szCs w:val="32"/>
          <w:cs/>
        </w:rPr>
        <w:t>รวมทั้งการให้คำแนะนำผ</w:t>
      </w:r>
      <w:r w:rsidR="00B628EA" w:rsidRPr="00041337">
        <w:rPr>
          <w:rFonts w:ascii="TH SarabunIT๙" w:hAnsi="TH SarabunIT๙" w:cs="TH SarabunIT๙"/>
          <w:spacing w:val="-4"/>
          <w:sz w:val="32"/>
          <w:szCs w:val="32"/>
          <w:cs/>
        </w:rPr>
        <w:t>ู้ปฏิบัติงานอื่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="00B628EA" w:rsidRPr="00041337">
        <w:rPr>
          <w:rFonts w:ascii="TH SarabunIT๙" w:hAnsi="TH SarabunIT๙" w:cs="TH SarabunIT๙"/>
          <w:sz w:val="32"/>
          <w:szCs w:val="32"/>
          <w:cs/>
        </w:rPr>
        <w:t>เพื่อสนับสนุนวัตถุประสงค์หรือภารกิจอย่างใดอย่างหนึ่งหรือหลายอย่างในเชิงกลยุทธ์ของ</w:t>
      </w:r>
      <w:r w:rsidR="001C41C6" w:rsidRPr="00041337">
        <w:rPr>
          <w:rFonts w:ascii="TH SarabunIT๙" w:hAnsi="TH SarabunIT๙" w:cs="TH SarabunIT๙"/>
          <w:sz w:val="32"/>
          <w:szCs w:val="32"/>
          <w:cs/>
        </w:rPr>
        <w:t>หน่วยงา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="00B628EA" w:rsidRPr="00041337">
        <w:rPr>
          <w:rFonts w:ascii="TH SarabunIT๙" w:hAnsi="TH SarabunIT๙" w:cs="TH SarabunIT๙"/>
          <w:sz w:val="32"/>
          <w:szCs w:val="32"/>
          <w:cs/>
        </w:rPr>
        <w:t>(๖</w:t>
      </w:r>
      <w:r w:rsidR="00803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8EA"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803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28EA" w:rsidRPr="00041337">
        <w:rPr>
          <w:rFonts w:ascii="TH SarabunIT๙" w:hAnsi="TH SarabunIT๙" w:cs="TH SarabunIT๙"/>
          <w:sz w:val="32"/>
          <w:szCs w:val="32"/>
          <w:cs/>
        </w:rPr>
        <w:t>๑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="00B628EA"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B628EA" w:rsidRPr="00041337" w:rsidRDefault="00B628EA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๕.๓ เป็นงานที่ต้องปฏิบัติด้านการวางแผน ติดตาม บริหารจัดการงานวิชาการ ให้คำปรึกษาแล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t>ะ</w:t>
      </w:r>
      <w:r w:rsidRPr="00041337">
        <w:rPr>
          <w:rFonts w:ascii="TH SarabunIT๙" w:hAnsi="TH SarabunIT๙" w:cs="TH SarabunIT๙"/>
          <w:sz w:val="32"/>
          <w:szCs w:val="32"/>
          <w:cs/>
        </w:rPr>
        <w:t>ประสานงาน</w:t>
      </w:r>
      <w:r w:rsidR="004B583B" w:rsidRPr="00041337">
        <w:rPr>
          <w:rFonts w:ascii="TH SarabunIT๙" w:hAnsi="TH SarabunIT๙" w:cs="TH SarabunIT๙"/>
          <w:sz w:val="32"/>
          <w:szCs w:val="32"/>
          <w:cs/>
        </w:rPr>
        <w:br/>
      </w:r>
      <w:r w:rsidRPr="00041337">
        <w:rPr>
          <w:rFonts w:ascii="TH SarabunIT๙" w:hAnsi="TH SarabunIT๙" w:cs="TH SarabunIT๙"/>
          <w:sz w:val="32"/>
          <w:szCs w:val="32"/>
          <w:cs/>
        </w:rPr>
        <w:t>ระหว่างหน่วยงานระดับนโยบาย (๑๑</w:t>
      </w:r>
      <w:r w:rsidR="00803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803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๑๕ คะแนน)</w:t>
      </w:r>
    </w:p>
    <w:p w:rsidR="001C41C6" w:rsidRPr="00041337" w:rsidRDefault="00B628EA" w:rsidP="00041337">
      <w:pPr>
        <w:pStyle w:val="ListParagraph"/>
        <w:tabs>
          <w:tab w:val="left" w:pos="450"/>
        </w:tabs>
        <w:spacing w:after="0" w:line="240" w:lineRule="auto"/>
        <w:ind w:left="1170" w:hanging="450"/>
        <w:jc w:val="thaiDistribute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๕.๔ เป็นงานที่ต้องบริหารจัดการงานวิชาการหรือวิชาชีพและเป็นผ</w:t>
      </w:r>
      <w:r w:rsidR="001C41C6" w:rsidRPr="00041337">
        <w:rPr>
          <w:rFonts w:ascii="TH SarabunIT๙" w:hAnsi="TH SarabunIT๙" w:cs="TH SarabunIT๙"/>
          <w:sz w:val="32"/>
          <w:szCs w:val="32"/>
          <w:cs/>
        </w:rPr>
        <w:t>ู้นำในเชิงวิชาการหรือวิชาชีพของ</w:t>
      </w:r>
      <w:r w:rsidR="00AB61F2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(๑๖</w:t>
      </w:r>
      <w:r w:rsidR="00803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-</w:t>
      </w:r>
      <w:r w:rsidR="008031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๒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</w:p>
    <w:p w:rsidR="004B583B" w:rsidRPr="00041337" w:rsidRDefault="004B583B" w:rsidP="00041337">
      <w:pPr>
        <w:pStyle w:val="ListParagraph"/>
        <w:tabs>
          <w:tab w:val="left" w:pos="450"/>
        </w:tabs>
        <w:spacing w:after="0" w:line="240" w:lineRule="auto"/>
        <w:ind w:left="1170" w:hanging="450"/>
        <w:rPr>
          <w:rFonts w:ascii="TH SarabunIT๙" w:hAnsi="TH SarabunIT๙" w:cs="TH SarabunIT๙"/>
          <w:sz w:val="16"/>
          <w:szCs w:val="16"/>
        </w:rPr>
      </w:pPr>
    </w:p>
    <w:p w:rsidR="00B628EA" w:rsidRPr="00041337" w:rsidRDefault="00B628EA" w:rsidP="00041337">
      <w:pPr>
        <w:pStyle w:val="ListParagraph"/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ตัดสิน</w:t>
      </w:r>
    </w:p>
    <w:p w:rsidR="00B628EA" w:rsidRPr="00041337" w:rsidRDefault="00B628EA" w:rsidP="00041337">
      <w:pPr>
        <w:pStyle w:val="ListParagraph"/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ab/>
        <w:t>หัวหน้าหน่วยงานระดับชำนาญการ ได้คะแนน ๖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ขึ้นไป</w:t>
      </w:r>
    </w:p>
    <w:p w:rsidR="00B628EA" w:rsidRPr="00041337" w:rsidRDefault="00B628EA" w:rsidP="00041337">
      <w:pPr>
        <w:pStyle w:val="ListParagraph"/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ab/>
        <w:t>หัวหน้าหน่วยงานระดับชำนาญการพิเศษ ได้คะแนน ๗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ขึ้นไป</w:t>
      </w:r>
    </w:p>
    <w:p w:rsidR="00962E19" w:rsidRPr="00041337" w:rsidRDefault="00B628EA" w:rsidP="00041337">
      <w:pPr>
        <w:tabs>
          <w:tab w:val="left" w:pos="450"/>
        </w:tabs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หัวหน้าหน่วยงานระดับเชี่ยวชาญได้คะแนน ๘</w:t>
      </w:r>
      <w:r w:rsidR="00305FD1" w:rsidRPr="00041337">
        <w:rPr>
          <w:rFonts w:ascii="TH SarabunIT๙" w:hAnsi="TH SarabunIT๙" w:cs="TH SarabunIT๙"/>
          <w:sz w:val="32"/>
          <w:szCs w:val="32"/>
          <w:cs/>
        </w:rPr>
        <w:t>๐</w:t>
      </w:r>
      <w:r w:rsidRPr="00041337">
        <w:rPr>
          <w:rFonts w:ascii="TH SarabunIT๙" w:hAnsi="TH SarabunIT๙" w:cs="TH SarabunIT๙"/>
          <w:sz w:val="32"/>
          <w:szCs w:val="32"/>
          <w:cs/>
        </w:rPr>
        <w:t xml:space="preserve"> คะแนนขึ้นไป</w:t>
      </w:r>
    </w:p>
    <w:p w:rsidR="00281D90" w:rsidRPr="00041337" w:rsidRDefault="00281D90" w:rsidP="001C6C6D">
      <w:pPr>
        <w:pStyle w:val="ListParagraph"/>
        <w:tabs>
          <w:tab w:val="left" w:pos="450"/>
        </w:tabs>
        <w:spacing w:after="0" w:line="240" w:lineRule="auto"/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281D90" w:rsidRPr="00041337" w:rsidRDefault="00281D90" w:rsidP="001C6C6D">
      <w:pPr>
        <w:pStyle w:val="ListParagraph"/>
        <w:tabs>
          <w:tab w:val="left" w:pos="450"/>
        </w:tabs>
        <w:ind w:left="0"/>
        <w:jc w:val="center"/>
        <w:rPr>
          <w:rFonts w:ascii="TH SarabunIT๙" w:hAnsi="TH SarabunIT๙" w:cs="TH SarabunIT๙"/>
          <w:sz w:val="48"/>
          <w:szCs w:val="48"/>
        </w:rPr>
      </w:pPr>
    </w:p>
    <w:p w:rsidR="00281D90" w:rsidRPr="00041337" w:rsidRDefault="00281D90" w:rsidP="001C6C6D">
      <w:pPr>
        <w:pStyle w:val="ListParagraph"/>
        <w:tabs>
          <w:tab w:val="left" w:pos="450"/>
        </w:tabs>
        <w:ind w:left="0"/>
        <w:rPr>
          <w:rFonts w:ascii="TH SarabunIT๙" w:hAnsi="TH SarabunIT๙" w:cs="TH SarabunIT๙"/>
          <w:sz w:val="48"/>
          <w:szCs w:val="48"/>
        </w:rPr>
      </w:pPr>
    </w:p>
    <w:p w:rsidR="00F30549" w:rsidRPr="00041337" w:rsidRDefault="00980D92" w:rsidP="00F30549">
      <w:pPr>
        <w:tabs>
          <w:tab w:val="left" w:pos="4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lang w:eastAsia="ko-KR"/>
        </w:rPr>
      </w:pPr>
      <w:r w:rsidRPr="00041337">
        <w:rPr>
          <w:rFonts w:ascii="TH SarabunIT๙" w:hAnsi="TH SarabunIT๙" w:cs="TH SarabunIT๙"/>
          <w:sz w:val="48"/>
          <w:szCs w:val="48"/>
          <w:cs/>
        </w:rPr>
        <w:br w:type="page"/>
      </w:r>
      <w:r w:rsidR="003063A2" w:rsidRPr="00041337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lastRenderedPageBreak/>
        <w:t>แบบประเมินค่างานของตำแหน่ง</w:t>
      </w:r>
      <w:r w:rsidR="003063A2" w:rsidRPr="00041337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  <w:lang w:eastAsia="ko-KR"/>
        </w:rPr>
        <w:t>ประเภทวิชาชีพเฉพาะหรือเชี่ยวชาญเฉพาะ</w:t>
      </w:r>
    </w:p>
    <w:p w:rsidR="00F30549" w:rsidRPr="00041337" w:rsidRDefault="003063A2" w:rsidP="00F30549">
      <w:pPr>
        <w:tabs>
          <w:tab w:val="left" w:pos="4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eastAsia="ko-KR"/>
        </w:rPr>
      </w:pPr>
      <w:r w:rsidRPr="00041337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  <w:lang w:eastAsia="ko-KR"/>
        </w:rPr>
        <w:t>ระดับชำนาญการ ระดับชำนาญการพิเศษ</w:t>
      </w:r>
      <w:r w:rsidRPr="0004133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ko-KR"/>
        </w:rPr>
        <w:t xml:space="preserve"> และระดับเชี่ยวชาญ </w:t>
      </w:r>
    </w:p>
    <w:p w:rsidR="003063A2" w:rsidRPr="00041337" w:rsidRDefault="003063A2" w:rsidP="00F30549">
      <w:pPr>
        <w:tabs>
          <w:tab w:val="left" w:pos="4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eastAsia="ko-KR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eastAsia="ko-KR"/>
        </w:rPr>
        <w:t>กรณีตำแหน่งหัวหน้าหน่วยงานที่มีลักษณะใช้วิชาชีพและไม่ได้ใช้วิชาชีพ</w:t>
      </w:r>
    </w:p>
    <w:p w:rsidR="00D333D1" w:rsidRPr="00041337" w:rsidRDefault="00D333D1" w:rsidP="00F30549">
      <w:pPr>
        <w:tabs>
          <w:tab w:val="left" w:pos="45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  <w:u w:val="single"/>
          <w:cs/>
          <w:lang w:eastAsia="ko-KR"/>
        </w:rPr>
      </w:pPr>
    </w:p>
    <w:p w:rsidR="003063A2" w:rsidRPr="00041337" w:rsidRDefault="003063A2" w:rsidP="001C6C6D">
      <w:pPr>
        <w:tabs>
          <w:tab w:val="left" w:pos="45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ตำแหน่งเลขที่ ...............</w:t>
      </w:r>
    </w:p>
    <w:p w:rsidR="003063A2" w:rsidRPr="00041337" w:rsidRDefault="003063A2" w:rsidP="001C6C6D">
      <w:pPr>
        <w:tabs>
          <w:tab w:val="left" w:pos="450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ชื่อตำแหน่ง........................................</w:t>
      </w:r>
      <w:r w:rsidR="007117AE"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</w:t>
      </w: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................. ระดับ...............................................................</w:t>
      </w:r>
    </w:p>
    <w:p w:rsidR="003063A2" w:rsidRPr="00041337" w:rsidRDefault="003063A2" w:rsidP="001C6C6D">
      <w:pPr>
        <w:tabs>
          <w:tab w:val="left" w:pos="450"/>
          <w:tab w:val="left" w:pos="6984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 xml:space="preserve">สังกัด </w:t>
      </w:r>
      <w:r w:rsidR="007117AE" w:rsidRPr="00041337">
        <w:rPr>
          <w:rFonts w:ascii="TH SarabunIT๙" w:hAnsi="TH SarabunIT๙" w:cs="TH SarabunIT๙"/>
          <w:sz w:val="32"/>
          <w:szCs w:val="32"/>
          <w:cs/>
        </w:rPr>
        <w:t xml:space="preserve"> งาน</w:t>
      </w: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</w:t>
      </w:r>
      <w:r w:rsidR="007117AE"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.................</w:t>
      </w: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........</w:t>
      </w:r>
      <w:r w:rsidR="007117AE" w:rsidRPr="0004133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คณะ/กอง/สำนัก</w:t>
      </w: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</w:t>
      </w:r>
    </w:p>
    <w:p w:rsidR="003063A2" w:rsidRPr="00041337" w:rsidRDefault="003063A2" w:rsidP="001C6C6D">
      <w:pPr>
        <w:tabs>
          <w:tab w:val="left" w:pos="450"/>
        </w:tabs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ขอกำหนด</w:t>
      </w:r>
      <w:r w:rsidRPr="00041337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04133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041337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7117AE" w:rsidRPr="00041337">
        <w:rPr>
          <w:rFonts w:ascii="TH SarabunIT๙" w:hAnsi="TH SarabunIT๙" w:cs="TH SarabunIT๙"/>
          <w:sz w:val="32"/>
          <w:szCs w:val="32"/>
          <w:cs/>
        </w:rPr>
        <w:t>...........</w:t>
      </w:r>
      <w:r w:rsidRPr="00041337">
        <w:rPr>
          <w:rFonts w:ascii="TH SarabunIT๙" w:hAnsi="TH SarabunIT๙" w:cs="TH SarabunIT๙"/>
          <w:sz w:val="32"/>
          <w:szCs w:val="32"/>
          <w:cs/>
        </w:rPr>
        <w:t>..........</w:t>
      </w: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ระดับ...............</w:t>
      </w:r>
      <w:r w:rsidR="007117AE"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..........</w:t>
      </w:r>
      <w:r w:rsidRPr="00041337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1"/>
      </w:tblGrid>
      <w:tr w:rsidR="003063A2" w:rsidRPr="00041337" w:rsidTr="00B074D1">
        <w:trPr>
          <w:trHeight w:val="465"/>
        </w:trPr>
        <w:tc>
          <w:tcPr>
            <w:tcW w:w="9621" w:type="dxa"/>
            <w:gridSpan w:val="2"/>
            <w:vAlign w:val="center"/>
          </w:tcPr>
          <w:p w:rsidR="003063A2" w:rsidRPr="00041337" w:rsidRDefault="003063A2" w:rsidP="00B074D1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. หน้าที่และความรับผิดชอบของตำแหน่ง</w:t>
            </w:r>
          </w:p>
        </w:tc>
      </w:tr>
      <w:tr w:rsidR="003063A2" w:rsidRPr="00041337" w:rsidTr="007117AE">
        <w:tc>
          <w:tcPr>
            <w:tcW w:w="4810" w:type="dxa"/>
            <w:vAlign w:val="center"/>
          </w:tcPr>
          <w:p w:rsidR="003063A2" w:rsidRPr="00041337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811" w:type="dxa"/>
            <w:vAlign w:val="center"/>
          </w:tcPr>
          <w:p w:rsidR="003063A2" w:rsidRPr="00041337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แหน่งใหม่</w:t>
            </w:r>
          </w:p>
        </w:tc>
      </w:tr>
      <w:tr w:rsidR="003063A2" w:rsidRPr="00041337" w:rsidTr="00541F33">
        <w:tc>
          <w:tcPr>
            <w:tcW w:w="4810" w:type="dxa"/>
          </w:tcPr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</w:t>
            </w:r>
            <w:bookmarkStart w:id="0" w:name="_GoBack"/>
            <w:bookmarkEnd w:id="0"/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442C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...................</w:t>
            </w:r>
          </w:p>
          <w:p w:rsidR="004B583B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4811" w:type="dxa"/>
          </w:tcPr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442C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.....................................................</w:t>
            </w:r>
            <w:r w:rsidR="007117AE"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</w:t>
            </w: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</w:t>
            </w:r>
          </w:p>
          <w:p w:rsidR="00F635BC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</w:tr>
      <w:tr w:rsidR="003063A2" w:rsidRPr="00041337" w:rsidTr="00B074D1">
        <w:trPr>
          <w:trHeight w:val="594"/>
        </w:trPr>
        <w:tc>
          <w:tcPr>
            <w:tcW w:w="9621" w:type="dxa"/>
            <w:gridSpan w:val="2"/>
            <w:vAlign w:val="center"/>
          </w:tcPr>
          <w:p w:rsidR="003063A2" w:rsidRPr="00041337" w:rsidRDefault="003063A2" w:rsidP="00B074D1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. วิเคราะห์เปรียบเทียบคุณภาพ และความยุ่งยากและความซับซ้อนของงานที่เปลี่ยนแปลงไป</w:t>
            </w:r>
          </w:p>
        </w:tc>
      </w:tr>
      <w:tr w:rsidR="003063A2" w:rsidRPr="00041337" w:rsidTr="007117AE">
        <w:tc>
          <w:tcPr>
            <w:tcW w:w="4810" w:type="dxa"/>
            <w:vAlign w:val="center"/>
          </w:tcPr>
          <w:p w:rsidR="003063A2" w:rsidRPr="00041337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811" w:type="dxa"/>
            <w:vAlign w:val="center"/>
          </w:tcPr>
          <w:p w:rsidR="003063A2" w:rsidRPr="00041337" w:rsidRDefault="003063A2" w:rsidP="001C6C6D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งานใหม่</w:t>
            </w:r>
          </w:p>
        </w:tc>
      </w:tr>
      <w:tr w:rsidR="003063A2" w:rsidRPr="00041337" w:rsidTr="00541F33">
        <w:tc>
          <w:tcPr>
            <w:tcW w:w="4810" w:type="dxa"/>
          </w:tcPr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คุณภาพของงาน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4811" w:type="dxa"/>
          </w:tcPr>
          <w:p w:rsidR="003063A2" w:rsidRPr="00041337" w:rsidRDefault="0085308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</w:t>
            </w:r>
            <w:r w:rsidR="003063A2"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คุณภาพของงาน 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ความยุ่งยากและความซับซ้อนของงาน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  <w:p w:rsidR="003063A2" w:rsidRPr="00041337" w:rsidRDefault="003063A2" w:rsidP="00C06F3C">
            <w:pPr>
              <w:tabs>
                <w:tab w:val="left" w:pos="450"/>
              </w:tabs>
              <w:autoSpaceDE w:val="0"/>
              <w:autoSpaceDN w:val="0"/>
              <w:adjustRightInd w:val="0"/>
              <w:spacing w:before="120" w:after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413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</w:tbl>
    <w:p w:rsidR="003063A2" w:rsidRPr="00041337" w:rsidRDefault="003063A2" w:rsidP="001C6C6D">
      <w:pPr>
        <w:tabs>
          <w:tab w:val="left" w:pos="450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041337" w:rsidRDefault="00041337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:rsidR="00CB23DF" w:rsidRPr="00041337" w:rsidRDefault="00CB23DF" w:rsidP="00DA523A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12AAC" w:rsidRPr="00041337" w:rsidRDefault="00DA523A" w:rsidP="00DA523A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ko-KR"/>
        </w:rPr>
      </w:pPr>
      <w:r w:rsidRPr="00041337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การประเมินค่างานของตำแหน่ง</w:t>
      </w:r>
    </w:p>
    <w:tbl>
      <w:tblPr>
        <w:tblStyle w:val="TableGrid"/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2281"/>
      </w:tblGrid>
      <w:tr w:rsidR="00712AAC" w:rsidRPr="00041337" w:rsidTr="00CB23DF">
        <w:trPr>
          <w:trHeight w:val="473"/>
        </w:trPr>
        <w:tc>
          <w:tcPr>
            <w:tcW w:w="5529" w:type="dxa"/>
            <w:vAlign w:val="center"/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281" w:type="dxa"/>
            <w:vAlign w:val="center"/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712AAC" w:rsidRPr="00041337" w:rsidTr="00874143">
        <w:trPr>
          <w:trHeight w:val="4061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และความรับผิดชอบ</w:t>
            </w:r>
          </w:p>
          <w:p w:rsidR="00712AAC" w:rsidRPr="00041337" w:rsidRDefault="00712AAC" w:rsidP="00874143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ปฏิบัติงานระดับต้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ซึ่งมีแนวทางปฏิบัติและมาตรฐานชัดเจน</w:t>
            </w:r>
            <w:r w:rsidR="00C85DFF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Pr="00041337" w:rsidRDefault="00712AAC" w:rsidP="00874143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ปฏิบัติงานที่ค่อนข้างยากโดยอาศัยคำแนะนำ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แนวทาง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หรือคู่มือปฏิบัติงานที่มีอยู่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 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๖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๐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Pr="00041337" w:rsidRDefault="00712AAC" w:rsidP="00874143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D3F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ปฏิบัติงานที่ยาก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โดยปรับใช้วิธีการหรือแนวทางปฏิบัติที่มีอยู่ได้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Pr="00C85DFF" w:rsidRDefault="00712AAC" w:rsidP="00C85DFF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  <w:cs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ปฏิบัติงานที่ยากมาก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หรืองานที่มีขอบเขต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เนื้อหาค่อนข้างหลากหลาย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โดยปรับวิธีการหรือ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แนวทางปฏิบัติงานที่มีอยู่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4143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1" w:type="dxa"/>
            <w:tcBorders>
              <w:bottom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2AAC" w:rsidRPr="00041337" w:rsidTr="00CB23DF">
        <w:trPr>
          <w:trHeight w:val="39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ยุ่งยากของงาน</w:t>
            </w:r>
          </w:p>
          <w:p w:rsidR="00712AAC" w:rsidRPr="00041337" w:rsidRDefault="00712AAC" w:rsidP="00874143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เป็นงานที่ไม่ยุ่งยาก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มีคำแนะนำ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ู่มือ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และแนวทางปฏิบัติที่ชัดเจ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Pr="00041337" w:rsidRDefault="00712AAC" w:rsidP="00874143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205AAA" w:rsidRPr="00205AA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เป็นงานที่ค่อนข้างยากมีแนวทางปฏิบัติที่หลากหลาย</w:t>
            </w:r>
            <w:r w:rsidR="00205AAA" w:rsidRPr="00205AAA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(</w:t>
            </w:r>
            <w:r w:rsidR="00205AAA" w:rsidRPr="00205AA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๖</w:t>
            </w:r>
            <w:r w:rsidR="00205AAA" w:rsidRPr="00205AAA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๑๐</w:t>
            </w:r>
            <w:r w:rsidR="00205AAA" w:rsidRPr="00205AAA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pacing w:val="-4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pacing w:val="-4"/>
                <w:sz w:val="28"/>
                <w:cs/>
              </w:rPr>
              <w:t>)</w:t>
            </w:r>
          </w:p>
          <w:p w:rsidR="00712AAC" w:rsidRPr="00041337" w:rsidRDefault="00712AAC" w:rsidP="00874143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  <w:cs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D3F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เป็นงานที่ยุ่งยากต้องประยุกต์ใช้ความรู้และประสบการณ์ในการเลือกใช้วิธีการ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และแนวทางให้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เหมาะสมกับสภาพการณ์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4143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Pr="00041337" w:rsidRDefault="00712AAC" w:rsidP="00874143">
            <w:pPr>
              <w:tabs>
                <w:tab w:val="left" w:pos="450"/>
              </w:tabs>
              <w:spacing w:before="120"/>
              <w:ind w:left="346" w:hanging="346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เป็นงานที่มีความยุ่งยากซับซ้อนมาก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มีความหลากหลาย</w:t>
            </w:r>
            <w:r w:rsidR="0087414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และมีขั้นตอนวิธีการที่ยุ่งยาก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ต้องประยุกต์ใช้ความรู้และประสบการณ์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4143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ในการปรับเปลี่ยนวิธีการและแนวทางปฏิบัติงา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ให้เหมาะสม</w:t>
            </w:r>
            <w:r w:rsidR="00874143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กับสภาพการณ์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Pr="00041337" w:rsidRDefault="00712AAC" w:rsidP="00C04139">
            <w:pPr>
              <w:tabs>
                <w:tab w:val="left" w:pos="281"/>
                <w:tab w:val="left" w:pos="450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041337" w:rsidRDefault="00712AAC" w:rsidP="00874143">
            <w:pPr>
              <w:pStyle w:val="ListParagraph"/>
              <w:tabs>
                <w:tab w:val="left" w:pos="45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12AAC" w:rsidRPr="00041337" w:rsidTr="00CB23DF">
        <w:trPr>
          <w:trHeight w:val="32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ำกับตรวจสอบ</w:t>
            </w:r>
          </w:p>
          <w:p w:rsidR="00712AAC" w:rsidRPr="00041337" w:rsidRDefault="00712AAC" w:rsidP="00874143">
            <w:pPr>
              <w:tabs>
                <w:tab w:val="left" w:pos="281"/>
                <w:tab w:val="left" w:pos="45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ได้รับการกำกับ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แนะนำ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ตรวจสอบอย่างใกล้ชิด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Pr="00041337" w:rsidRDefault="00712AAC" w:rsidP="00874143">
            <w:pPr>
              <w:tabs>
                <w:tab w:val="left" w:pos="281"/>
                <w:tab w:val="left" w:pos="450"/>
              </w:tabs>
              <w:spacing w:before="120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205AAA"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ได้รับการกำกับ</w:t>
            </w:r>
            <w:r w:rsidR="00205AAA"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แนะนำ</w:t>
            </w:r>
            <w:r w:rsidR="00205AAA"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ตรวจสอบการปฏิบัติงานบ้าง</w:t>
            </w:r>
            <w:r w:rsidR="00205AAA"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(</w:t>
            </w:r>
            <w:r w:rsidR="00205AAA"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๖</w:t>
            </w:r>
            <w:r w:rsidR="00205AAA"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๑๐</w:t>
            </w:r>
            <w:r w:rsidR="00205AAA"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pacing w:val="-6"/>
                <w:sz w:val="28"/>
                <w:cs/>
              </w:rPr>
              <w:t>)</w:t>
            </w:r>
          </w:p>
          <w:p w:rsidR="00712AAC" w:rsidRPr="00041337" w:rsidRDefault="00712AAC" w:rsidP="00874143">
            <w:pPr>
              <w:tabs>
                <w:tab w:val="left" w:pos="281"/>
                <w:tab w:val="left" w:pos="450"/>
              </w:tabs>
              <w:spacing w:before="120"/>
              <w:ind w:left="318" w:hanging="318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CD3F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ได้รับการกำกับ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แนะนำ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ตรวจสอบเฉพาะบางเรื่องที่มีความสำคัญ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๑๕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205AAA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205AAA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12AAC" w:rsidRDefault="00712AAC" w:rsidP="00874143">
            <w:pPr>
              <w:tabs>
                <w:tab w:val="left" w:pos="281"/>
                <w:tab w:val="left" w:pos="450"/>
              </w:tabs>
              <w:spacing w:before="120"/>
              <w:ind w:left="318" w:hanging="318"/>
              <w:rPr>
                <w:rFonts w:ascii="TH SarabunIT๙" w:hAnsi="TH SarabunIT๙" w:cs="TH SarabunIT๙"/>
                <w:sz w:val="28"/>
              </w:rPr>
            </w:pPr>
            <w:r w:rsidRPr="00041337">
              <w:rPr>
                <w:rFonts w:ascii="TH SarabunIT๙" w:hAnsi="TH SarabunIT๙" w:cs="TH SarabunIT๙"/>
                <w:sz w:val="28"/>
                <w:cs/>
              </w:rPr>
              <w:t xml:space="preserve">(  ) </w:t>
            </w:r>
            <w:r w:rsidR="00205AAA" w:rsidRPr="00874143">
              <w:rPr>
                <w:rFonts w:ascii="TH SarabunIT๙" w:hAnsi="TH SarabunIT๙" w:cs="TH SarabunIT๙" w:hint="cs"/>
                <w:sz w:val="28"/>
                <w:cs/>
              </w:rPr>
              <w:t>ได้รับการกำกับ</w:t>
            </w:r>
            <w:r w:rsidR="00205AAA"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874143">
              <w:rPr>
                <w:rFonts w:ascii="TH SarabunIT๙" w:hAnsi="TH SarabunIT๙" w:cs="TH SarabunIT๙" w:hint="cs"/>
                <w:sz w:val="28"/>
                <w:cs/>
              </w:rPr>
              <w:t>แนะนำ</w:t>
            </w:r>
            <w:r w:rsidR="00205AAA"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874143">
              <w:rPr>
                <w:rFonts w:ascii="TH SarabunIT๙" w:hAnsi="TH SarabunIT๙" w:cs="TH SarabunIT๙" w:hint="cs"/>
                <w:sz w:val="28"/>
                <w:cs/>
              </w:rPr>
              <w:t>ตรวจสอบการปฏิบัติงานน้อยมาก</w:t>
            </w:r>
            <w:r w:rsidR="00205AAA"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74143" w:rsidRPr="00874143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05AAA" w:rsidRPr="0087414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205AAA" w:rsidRPr="00874143">
              <w:rPr>
                <w:rFonts w:ascii="TH SarabunIT๙" w:hAnsi="TH SarabunIT๙" w:cs="TH SarabunIT๙" w:hint="cs"/>
                <w:sz w:val="28"/>
                <w:cs/>
              </w:rPr>
              <w:t>๑๖</w:t>
            </w:r>
            <w:r w:rsidR="00205AAA" w:rsidRPr="00874143">
              <w:rPr>
                <w:rFonts w:ascii="TH SarabunIT๙" w:hAnsi="TH SarabunIT๙" w:cs="TH SarabunIT๙"/>
                <w:sz w:val="28"/>
                <w:cs/>
              </w:rPr>
              <w:t xml:space="preserve"> – </w:t>
            </w:r>
            <w:r w:rsidR="00205AAA" w:rsidRPr="00874143">
              <w:rPr>
                <w:rFonts w:ascii="TH SarabunIT๙" w:hAnsi="TH SarabunIT๙" w:cs="TH SarabunIT๙" w:hint="cs"/>
                <w:sz w:val="28"/>
                <w:cs/>
              </w:rPr>
              <w:t>๒๐</w:t>
            </w:r>
            <w:r w:rsidR="00205AAA" w:rsidRPr="0087414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205AAA" w:rsidRPr="00874143">
              <w:rPr>
                <w:rFonts w:ascii="TH SarabunIT๙" w:hAnsi="TH SarabunIT๙" w:cs="TH SarabunIT๙" w:hint="cs"/>
                <w:sz w:val="28"/>
                <w:cs/>
              </w:rPr>
              <w:t>คะแนน</w:t>
            </w:r>
            <w:r w:rsidR="00205AAA" w:rsidRPr="00874143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776263" w:rsidRPr="00041337" w:rsidRDefault="00776263" w:rsidP="00874143">
            <w:pPr>
              <w:tabs>
                <w:tab w:val="left" w:pos="281"/>
                <w:tab w:val="left" w:pos="450"/>
              </w:tabs>
              <w:spacing w:before="120"/>
              <w:ind w:left="318" w:hanging="31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712AAC" w:rsidRPr="00041337" w:rsidRDefault="00712AAC" w:rsidP="00C04139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B23DF" w:rsidRPr="00041337" w:rsidRDefault="00CB23DF" w:rsidP="00712AAC">
      <w:pPr>
        <w:pStyle w:val="ListParagraph"/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CB23DF" w:rsidRPr="00041337" w:rsidRDefault="00CB23DF">
      <w:pPr>
        <w:rPr>
          <w:rFonts w:ascii="TH SarabunIT๙" w:hAnsi="TH SarabunIT๙" w:cs="TH SarabunIT๙"/>
          <w:sz w:val="16"/>
          <w:szCs w:val="16"/>
          <w:cs/>
        </w:rPr>
      </w:pPr>
      <w:r w:rsidRPr="00041337">
        <w:rPr>
          <w:rFonts w:ascii="TH SarabunIT๙" w:hAnsi="TH SarabunIT๙" w:cs="TH SarabunIT๙"/>
          <w:sz w:val="16"/>
          <w:szCs w:val="16"/>
          <w:cs/>
        </w:rPr>
        <w:br w:type="page"/>
      </w:r>
    </w:p>
    <w:p w:rsidR="00712AAC" w:rsidRPr="005F4685" w:rsidRDefault="00712AAC" w:rsidP="005F4685">
      <w:pPr>
        <w:tabs>
          <w:tab w:val="left" w:pos="45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97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992"/>
        <w:gridCol w:w="993"/>
        <w:gridCol w:w="2281"/>
      </w:tblGrid>
      <w:tr w:rsidR="00CB23DF" w:rsidRPr="00041337" w:rsidTr="00CB23DF">
        <w:trPr>
          <w:trHeight w:val="980"/>
        </w:trPr>
        <w:tc>
          <w:tcPr>
            <w:tcW w:w="5529" w:type="dxa"/>
            <w:vAlign w:val="center"/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  <w:tc>
          <w:tcPr>
            <w:tcW w:w="2281" w:type="dxa"/>
            <w:vAlign w:val="center"/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ในการพิจารณา</w:t>
            </w:r>
          </w:p>
        </w:tc>
      </w:tr>
      <w:tr w:rsidR="00CB23DF" w:rsidRPr="00041337" w:rsidTr="00A87C37">
        <w:trPr>
          <w:trHeight w:val="374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F" w:rsidRPr="00041337" w:rsidRDefault="00CB23DF" w:rsidP="005C436D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ัดสินใจ</w:t>
            </w:r>
          </w:p>
          <w:p w:rsidR="00FA1534" w:rsidRPr="00FA1534" w:rsidRDefault="00FA1534" w:rsidP="00FA1534">
            <w:pPr>
              <w:spacing w:line="20" w:lineRule="atLeast"/>
              <w:ind w:left="314" w:right="-106" w:hanging="314"/>
              <w:rPr>
                <w:rFonts w:ascii="TH SarabunIT๙" w:hAnsi="TH SarabunIT๙" w:cs="TH SarabunIT๙"/>
              </w:rPr>
            </w:pPr>
            <w:r w:rsidRPr="00907D4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(  ) </w:t>
            </w:r>
            <w:r w:rsidRPr="00FA1534">
              <w:rPr>
                <w:rFonts w:ascii="TH SarabunIT๙" w:hAnsi="TH SarabunIT๙" w:cs="TH SarabunIT๙"/>
                <w:cs/>
              </w:rPr>
              <w:t>ในการปฏิบัติงานมีการตัดสินใจบ้าง (๑ – ๕ คะแนน)</w:t>
            </w:r>
          </w:p>
          <w:p w:rsidR="00FA1534" w:rsidRPr="00FA1534" w:rsidRDefault="00FA1534" w:rsidP="00FA1534">
            <w:pPr>
              <w:spacing w:before="120" w:line="20" w:lineRule="atLeast"/>
              <w:ind w:left="314" w:right="-108" w:hanging="314"/>
              <w:rPr>
                <w:rFonts w:ascii="TH SarabunIT๙" w:hAnsi="TH SarabunIT๙" w:cs="TH SarabunIT๙"/>
              </w:rPr>
            </w:pP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D3F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1534">
              <w:rPr>
                <w:rFonts w:ascii="TH SarabunIT๙" w:hAnsi="TH SarabunIT๙" w:cs="TH SarabunIT๙"/>
                <w:cs/>
              </w:rPr>
              <w:t>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 (๖ – ๑๐ คะแนน)</w:t>
            </w:r>
          </w:p>
          <w:p w:rsidR="00FA1534" w:rsidRPr="00FA1534" w:rsidRDefault="00FA1534" w:rsidP="00FA1534">
            <w:pPr>
              <w:spacing w:before="120" w:line="20" w:lineRule="atLeast"/>
              <w:ind w:left="314" w:right="-108" w:hanging="314"/>
              <w:rPr>
                <w:rFonts w:ascii="TH SarabunIT๙" w:hAnsi="TH SarabunIT๙" w:cs="TH SarabunIT๙"/>
              </w:rPr>
            </w:pP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>(  )</w:t>
            </w:r>
            <w:r w:rsidRPr="00FA1534">
              <w:rPr>
                <w:rFonts w:ascii="TH SarabunIT๙" w:hAnsi="TH SarabunIT๙" w:cs="TH SarabunIT๙"/>
                <w:cs/>
              </w:rPr>
              <w:t xml:space="preserve">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</w:t>
            </w:r>
            <w:r w:rsidRPr="00FA15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FA1534">
              <w:rPr>
                <w:rFonts w:ascii="TH SarabunIT๙" w:hAnsi="TH SarabunIT๙" w:cs="TH SarabunIT๙"/>
                <w:cs/>
              </w:rPr>
              <w:t>(๑๑ – ๑๕ คะแนน)</w:t>
            </w:r>
          </w:p>
          <w:p w:rsidR="00FA1534" w:rsidRPr="00FA1534" w:rsidRDefault="00FA1534" w:rsidP="00FA1534">
            <w:pPr>
              <w:spacing w:before="120" w:line="20" w:lineRule="atLeast"/>
              <w:ind w:left="314" w:right="-108" w:hanging="314"/>
              <w:rPr>
                <w:rFonts w:ascii="TH SarabunIT๙" w:hAnsi="TH SarabunIT๙" w:cs="TH SarabunIT๙"/>
              </w:rPr>
            </w:pP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>(  )</w:t>
            </w:r>
            <w:r w:rsidRPr="00FA1534">
              <w:rPr>
                <w:rFonts w:ascii="TH SarabunIT๙" w:hAnsi="TH SarabunIT๙" w:cs="TH SarabunIT๙"/>
                <w:cs/>
              </w:rPr>
              <w:t xml:space="preserve"> ในการปฏิบัติงานมีการตัดสินใจด้วยตนเองอย่างอิสระในการริเริ่มพัฒนาแนวทางและวิธีการปฏิบัติงาน</w:t>
            </w:r>
            <w:r w:rsidRPr="00FA153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A1534">
              <w:rPr>
                <w:rFonts w:ascii="TH SarabunIT๙" w:hAnsi="TH SarabunIT๙" w:cs="TH SarabunIT๙"/>
                <w:cs/>
              </w:rPr>
              <w:t>(๑๖ – ๒๐ คะแนน)</w:t>
            </w:r>
          </w:p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spacing w:before="24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3DF" w:rsidRPr="00041337" w:rsidTr="00041337">
        <w:trPr>
          <w:trHeight w:val="513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F" w:rsidRDefault="00CB23DF" w:rsidP="00041337">
            <w:pPr>
              <w:pStyle w:val="ListParagraph"/>
              <w:numPr>
                <w:ilvl w:val="0"/>
                <w:numId w:val="3"/>
              </w:numPr>
              <w:tabs>
                <w:tab w:val="left" w:pos="450"/>
              </w:tabs>
              <w:spacing w:before="120"/>
              <w:ind w:left="357" w:hanging="35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041337" w:rsidRPr="00FA1534" w:rsidRDefault="00041337" w:rsidP="00041337">
            <w:pPr>
              <w:tabs>
                <w:tab w:val="left" w:pos="450"/>
              </w:tabs>
              <w:jc w:val="thaiDistribute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</w:p>
          <w:p w:rsidR="00FA1534" w:rsidRPr="00FA1534" w:rsidRDefault="00FA1534" w:rsidP="00EE6928">
            <w:pPr>
              <w:spacing w:line="20" w:lineRule="atLeast"/>
              <w:ind w:left="314" w:right="-37" w:hanging="314"/>
              <w:rPr>
                <w:rFonts w:ascii="TH SarabunIT๙" w:hAnsi="TH SarabunIT๙" w:cs="TH SarabunIT๙"/>
                <w:sz w:val="32"/>
                <w:szCs w:val="32"/>
              </w:rPr>
            </w:pP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</w:t>
            </w:r>
            <w:r w:rsidRPr="00FA1534">
              <w:rPr>
                <w:rFonts w:ascii="TH SarabunIT๙" w:hAnsi="TH SarabunIT๙" w:cs="TH SarabunIT๙"/>
                <w:cs/>
              </w:rPr>
              <w:t xml:space="preserve">เป็นงานที่ต้องปฏิบัติโดยมีความหลากหลายในเนื้องาน เพื่อสนับสนุนวัตถุประสงค์อย่างใดอย่างหนึ่งหรือหลายอย่างของหน่วยงาน 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FA1534">
              <w:rPr>
                <w:rFonts w:ascii="TH SarabunIT๙" w:hAnsi="TH SarabunIT๙" w:cs="TH SarabunIT๙"/>
                <w:cs/>
              </w:rPr>
              <w:t>(๑ – ๕ คะแนน)</w:t>
            </w:r>
          </w:p>
          <w:p w:rsidR="00FA1534" w:rsidRPr="00FA1534" w:rsidRDefault="00FA1534" w:rsidP="00EE6928">
            <w:pPr>
              <w:spacing w:before="120" w:line="20" w:lineRule="atLeast"/>
              <w:ind w:left="314" w:right="-37" w:hanging="314"/>
              <w:rPr>
                <w:rFonts w:ascii="TH SarabunIT๙" w:hAnsi="TH SarabunIT๙" w:cs="TH SarabunIT๙"/>
              </w:rPr>
            </w:pP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CD3FE3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FA1534">
              <w:rPr>
                <w:rFonts w:ascii="TH SarabunIT๙" w:hAnsi="TH SarabunIT๙" w:cs="TH SarabunIT๙"/>
                <w:cs/>
              </w:rPr>
              <w:t>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(๖ – ๑๐ คะแนน)</w:t>
            </w:r>
          </w:p>
          <w:p w:rsidR="00FA1534" w:rsidRPr="00FA1534" w:rsidRDefault="00FA1534" w:rsidP="00EE6928">
            <w:pPr>
              <w:spacing w:before="120" w:line="20" w:lineRule="atLeast"/>
              <w:ind w:left="314" w:right="-37" w:hanging="314"/>
              <w:rPr>
                <w:rFonts w:ascii="TH SarabunIT๙" w:hAnsi="TH SarabunIT๙" w:cs="TH SarabunIT๙"/>
              </w:rPr>
            </w:pP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</w:t>
            </w:r>
            <w:r w:rsidRPr="00FA1534">
              <w:rPr>
                <w:rFonts w:ascii="TH SarabunIT๙" w:hAnsi="TH SarabunIT๙" w:cs="TH SarabunIT๙"/>
                <w:cs/>
              </w:rPr>
              <w:t>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 (๑๑ – ๑๕ คะแนน)</w:t>
            </w:r>
          </w:p>
          <w:p w:rsidR="00CB23DF" w:rsidRDefault="00FA1534" w:rsidP="00EE6928">
            <w:pPr>
              <w:pStyle w:val="ListParagraph"/>
              <w:tabs>
                <w:tab w:val="left" w:pos="450"/>
              </w:tabs>
              <w:spacing w:before="120"/>
              <w:ind w:left="314" w:right="-37" w:hanging="314"/>
              <w:rPr>
                <w:rFonts w:ascii="TH SarabunIT๙" w:hAnsi="TH SarabunIT๙" w:cs="TH SarabunIT๙"/>
                <w:sz w:val="28"/>
              </w:rPr>
            </w:pPr>
            <w:r w:rsidRPr="00FA15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) </w:t>
            </w:r>
            <w:r w:rsidRPr="00FA1534">
              <w:rPr>
                <w:rFonts w:ascii="TH SarabunIT๙" w:hAnsi="TH SarabunIT๙" w:cs="TH SarabunIT๙"/>
                <w:cs/>
              </w:rPr>
              <w:t>เป็นงานที่ต้องบริหารจัดการงานวิชาการหรือวิชาชีพและเป็นผู้นำ</w:t>
            </w:r>
            <w:r>
              <w:rPr>
                <w:rFonts w:ascii="TH SarabunIT๙" w:hAnsi="TH SarabunIT๙" w:cs="TH SarabunIT๙"/>
                <w:cs/>
              </w:rPr>
              <w:br/>
            </w:r>
            <w:r w:rsidRPr="00FA1534">
              <w:rPr>
                <w:rFonts w:ascii="TH SarabunIT๙" w:hAnsi="TH SarabunIT๙" w:cs="TH SarabunIT๙"/>
                <w:cs/>
              </w:rPr>
              <w:t>ในเชิงวิชาการหรือวิชาชีพของมหาวิทยาลัย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FA1534">
              <w:rPr>
                <w:rFonts w:ascii="TH SarabunIT๙" w:hAnsi="TH SarabunIT๙" w:cs="TH SarabunIT๙"/>
                <w:cs/>
              </w:rPr>
              <w:t>(๑๖ – ๒๐ คะแนน)</w:t>
            </w:r>
          </w:p>
          <w:p w:rsidR="00C85DFF" w:rsidRPr="00041337" w:rsidRDefault="00C85DFF" w:rsidP="00EE6928">
            <w:pPr>
              <w:pStyle w:val="ListParagraph"/>
              <w:tabs>
                <w:tab w:val="left" w:pos="450"/>
              </w:tabs>
              <w:spacing w:before="120"/>
              <w:ind w:left="314" w:right="-37" w:hanging="314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spacing w:before="120"/>
              <w:ind w:left="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B23DF" w:rsidRPr="00041337" w:rsidTr="00A87C37">
        <w:trPr>
          <w:trHeight w:val="623"/>
        </w:trPr>
        <w:tc>
          <w:tcPr>
            <w:tcW w:w="5529" w:type="dxa"/>
            <w:vAlign w:val="center"/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vAlign w:val="center"/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1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3" w:type="dxa"/>
            <w:vAlign w:val="center"/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1" w:type="dxa"/>
            <w:vAlign w:val="center"/>
          </w:tcPr>
          <w:p w:rsidR="00CB23DF" w:rsidRPr="00041337" w:rsidRDefault="00CB23DF" w:rsidP="005C436D">
            <w:pPr>
              <w:pStyle w:val="ListParagraph"/>
              <w:tabs>
                <w:tab w:val="left" w:pos="450"/>
              </w:tabs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D4668E" w:rsidRPr="00041337" w:rsidRDefault="00D4668E" w:rsidP="00712A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4668E" w:rsidRPr="00041337" w:rsidRDefault="00D466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712AAC" w:rsidRPr="00041337" w:rsidRDefault="00712AAC" w:rsidP="00712AA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12AAC" w:rsidRPr="00041337" w:rsidRDefault="00712AAC" w:rsidP="00712AAC">
      <w:pPr>
        <w:tabs>
          <w:tab w:val="left" w:pos="4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712AAC" w:rsidRPr="00041337" w:rsidRDefault="00712AAC" w:rsidP="00D16FFD">
      <w:pPr>
        <w:tabs>
          <w:tab w:val="left" w:pos="450"/>
        </w:tabs>
        <w:spacing w:after="0" w:line="312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.……………………………………………….…………………………………………………………………………………………………………………………………………………………………………….</w:t>
      </w:r>
    </w:p>
    <w:p w:rsidR="00D16FFD" w:rsidRPr="00041337" w:rsidRDefault="00D16FFD" w:rsidP="00D16FFD">
      <w:pPr>
        <w:tabs>
          <w:tab w:val="left" w:pos="450"/>
        </w:tabs>
        <w:spacing w:after="0" w:line="312" w:lineRule="auto"/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</w:p>
    <w:p w:rsidR="00712AAC" w:rsidRPr="00041337" w:rsidRDefault="00712AAC" w:rsidP="00712AAC">
      <w:pPr>
        <w:pStyle w:val="ListParagraph"/>
        <w:tabs>
          <w:tab w:val="left" w:pos="450"/>
        </w:tabs>
        <w:rPr>
          <w:rFonts w:ascii="TH SarabunIT๙" w:hAnsi="TH SarabunIT๙" w:cs="TH SarabunIT๙"/>
          <w:sz w:val="20"/>
          <w:szCs w:val="20"/>
        </w:rPr>
      </w:pPr>
    </w:p>
    <w:p w:rsidR="00712AAC" w:rsidRPr="00041337" w:rsidRDefault="00712AAC" w:rsidP="00712AAC">
      <w:pPr>
        <w:pStyle w:val="ListParagraph"/>
        <w:tabs>
          <w:tab w:val="left" w:pos="450"/>
        </w:tabs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</w:rPr>
        <w:tab/>
      </w:r>
      <w:r w:rsidRPr="00041337">
        <w:rPr>
          <w:rFonts w:ascii="TH SarabunIT๙" w:hAnsi="TH SarabunIT๙" w:cs="TH SarabunIT๙"/>
          <w:sz w:val="32"/>
          <w:szCs w:val="32"/>
        </w:rPr>
        <w:tab/>
      </w:r>
      <w:r w:rsidRPr="00041337">
        <w:rPr>
          <w:rFonts w:ascii="TH SarabunIT๙" w:hAnsi="TH SarabunIT๙" w:cs="TH SarabunIT๙"/>
          <w:sz w:val="32"/>
          <w:szCs w:val="32"/>
          <w:cs/>
        </w:rPr>
        <w:t>(  ) ผ่านการประเมิน</w:t>
      </w:r>
    </w:p>
    <w:p w:rsidR="00712AAC" w:rsidRPr="00041337" w:rsidRDefault="00712AAC" w:rsidP="00712AAC">
      <w:pPr>
        <w:pStyle w:val="ListParagraph"/>
        <w:tabs>
          <w:tab w:val="left" w:pos="450"/>
        </w:tabs>
        <w:rPr>
          <w:rFonts w:ascii="TH SarabunIT๙" w:hAnsi="TH SarabunIT๙" w:cs="TH SarabunIT๙"/>
          <w:sz w:val="32"/>
          <w:szCs w:val="32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ab/>
      </w:r>
      <w:r w:rsidRPr="00041337">
        <w:rPr>
          <w:rFonts w:ascii="TH SarabunIT๙" w:hAnsi="TH SarabunIT๙" w:cs="TH SarabunIT๙"/>
          <w:sz w:val="32"/>
          <w:szCs w:val="32"/>
          <w:cs/>
        </w:rPr>
        <w:tab/>
        <w:t>(  ) ไม่ผ่านการประเมิน</w:t>
      </w:r>
    </w:p>
    <w:p w:rsidR="00712AAC" w:rsidRPr="00041337" w:rsidRDefault="00712AAC" w:rsidP="00712AAC">
      <w:pPr>
        <w:pStyle w:val="ListParagraph"/>
        <w:tabs>
          <w:tab w:val="left" w:pos="450"/>
        </w:tabs>
        <w:rPr>
          <w:rFonts w:ascii="TH SarabunIT๙" w:hAnsi="TH SarabunIT๙" w:cs="TH SarabunIT๙"/>
          <w:sz w:val="32"/>
          <w:szCs w:val="32"/>
        </w:rPr>
      </w:pPr>
    </w:p>
    <w:p w:rsidR="00712AAC" w:rsidRPr="00041337" w:rsidRDefault="00712AAC" w:rsidP="00712AA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ประเมินค่างานลงนาม</w:t>
      </w:r>
    </w:p>
    <w:p w:rsidR="00712AAC" w:rsidRPr="00041337" w:rsidRDefault="00712AAC" w:rsidP="00712AAC">
      <w:pPr>
        <w:pStyle w:val="ListParagraph"/>
        <w:tabs>
          <w:tab w:val="left" w:pos="450"/>
        </w:tabs>
        <w:rPr>
          <w:rFonts w:ascii="TH SarabunIT๙" w:hAnsi="TH SarabunIT๙" w:cs="TH SarabunIT๙"/>
          <w:szCs w:val="22"/>
        </w:rPr>
      </w:pPr>
    </w:p>
    <w:p w:rsidR="00712AAC" w:rsidRPr="00041337" w:rsidRDefault="00712AAC" w:rsidP="00712AAC">
      <w:pPr>
        <w:pStyle w:val="ListParagraph"/>
        <w:numPr>
          <w:ilvl w:val="0"/>
          <w:numId w:val="5"/>
        </w:numPr>
        <w:tabs>
          <w:tab w:val="left" w:pos="45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(ประธานกรรมการ)</w:t>
      </w:r>
    </w:p>
    <w:p w:rsidR="00712AAC" w:rsidRPr="00041337" w:rsidRDefault="00712AAC" w:rsidP="00712AAC">
      <w:pPr>
        <w:pStyle w:val="ListParagraph"/>
        <w:tabs>
          <w:tab w:val="left" w:pos="450"/>
          <w:tab w:val="left" w:pos="2520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ab/>
        <w:t>(……….……………………………………….)</w:t>
      </w:r>
    </w:p>
    <w:p w:rsidR="00712AAC" w:rsidRPr="00041337" w:rsidRDefault="00712AAC" w:rsidP="00712AAC">
      <w:pPr>
        <w:pStyle w:val="ListParagraph"/>
        <w:tabs>
          <w:tab w:val="left" w:pos="450"/>
          <w:tab w:val="left" w:pos="2520"/>
        </w:tabs>
        <w:ind w:left="0"/>
        <w:rPr>
          <w:rFonts w:ascii="TH SarabunIT๙" w:hAnsi="TH SarabunIT๙" w:cs="TH SarabunIT๙"/>
          <w:b/>
          <w:bCs/>
          <w:sz w:val="18"/>
          <w:szCs w:val="18"/>
        </w:rPr>
      </w:pPr>
    </w:p>
    <w:p w:rsidR="00712AAC" w:rsidRPr="00041337" w:rsidRDefault="00712AAC" w:rsidP="00AE4A88">
      <w:pPr>
        <w:pStyle w:val="ListParagraph"/>
        <w:numPr>
          <w:ilvl w:val="0"/>
          <w:numId w:val="5"/>
        </w:numPr>
        <w:tabs>
          <w:tab w:val="left" w:pos="450"/>
        </w:tabs>
        <w:spacing w:after="120" w:line="240" w:lineRule="auto"/>
        <w:ind w:left="2517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(กรรมการ)</w:t>
      </w:r>
    </w:p>
    <w:p w:rsidR="00AE4A88" w:rsidRPr="00041337" w:rsidRDefault="00AE4A88" w:rsidP="00AE4A88">
      <w:pPr>
        <w:pStyle w:val="ListParagraph"/>
        <w:tabs>
          <w:tab w:val="left" w:pos="450"/>
        </w:tabs>
        <w:spacing w:before="240"/>
        <w:ind w:left="2517"/>
        <w:rPr>
          <w:rFonts w:ascii="TH SarabunIT๙" w:hAnsi="TH SarabunIT๙" w:cs="TH SarabunIT๙"/>
          <w:b/>
          <w:bCs/>
          <w:sz w:val="10"/>
          <w:szCs w:val="10"/>
        </w:rPr>
      </w:pPr>
    </w:p>
    <w:p w:rsidR="00712AAC" w:rsidRPr="00041337" w:rsidRDefault="00712AAC" w:rsidP="00AE4A88">
      <w:pPr>
        <w:pStyle w:val="ListParagraph"/>
        <w:tabs>
          <w:tab w:val="left" w:pos="450"/>
        </w:tabs>
        <w:spacing w:before="240"/>
        <w:ind w:left="2517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(……….……………………………………….)</w:t>
      </w:r>
    </w:p>
    <w:p w:rsidR="00712AAC" w:rsidRPr="00041337" w:rsidRDefault="00712AAC" w:rsidP="00712AAC">
      <w:pPr>
        <w:pStyle w:val="ListParagraph"/>
        <w:tabs>
          <w:tab w:val="left" w:pos="450"/>
        </w:tabs>
        <w:ind w:left="2520"/>
        <w:rPr>
          <w:rFonts w:ascii="TH SarabunIT๙" w:hAnsi="TH SarabunIT๙" w:cs="TH SarabunIT๙"/>
          <w:b/>
          <w:bCs/>
          <w:sz w:val="18"/>
          <w:szCs w:val="18"/>
        </w:rPr>
      </w:pPr>
    </w:p>
    <w:p w:rsidR="00712AAC" w:rsidRPr="00041337" w:rsidRDefault="00712AAC" w:rsidP="00712AAC">
      <w:pPr>
        <w:pStyle w:val="ListParagraph"/>
        <w:numPr>
          <w:ilvl w:val="0"/>
          <w:numId w:val="5"/>
        </w:numPr>
        <w:tabs>
          <w:tab w:val="left" w:pos="450"/>
        </w:tabs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(กรรมการ)</w:t>
      </w:r>
    </w:p>
    <w:p w:rsidR="00712AAC" w:rsidRPr="00041337" w:rsidRDefault="00712AAC" w:rsidP="00712AAC">
      <w:pPr>
        <w:pStyle w:val="ListParagraph"/>
        <w:tabs>
          <w:tab w:val="left" w:pos="450"/>
        </w:tabs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(……….……………………………………….)</w:t>
      </w:r>
    </w:p>
    <w:p w:rsidR="00712AAC" w:rsidRPr="00041337" w:rsidRDefault="00712AAC" w:rsidP="00712AAC">
      <w:pPr>
        <w:pStyle w:val="ListParagraph"/>
        <w:tabs>
          <w:tab w:val="left" w:pos="450"/>
        </w:tabs>
        <w:ind w:left="2520"/>
        <w:rPr>
          <w:rFonts w:ascii="TH SarabunIT๙" w:hAnsi="TH SarabunIT๙" w:cs="TH SarabunIT๙"/>
          <w:b/>
          <w:bCs/>
          <w:sz w:val="20"/>
          <w:szCs w:val="20"/>
        </w:rPr>
      </w:pPr>
    </w:p>
    <w:p w:rsidR="00712AAC" w:rsidRPr="00041337" w:rsidRDefault="00712AAC" w:rsidP="00712AAC">
      <w:pPr>
        <w:pStyle w:val="ListParagraph"/>
        <w:numPr>
          <w:ilvl w:val="0"/>
          <w:numId w:val="5"/>
        </w:numPr>
        <w:tabs>
          <w:tab w:val="left" w:pos="450"/>
        </w:tabs>
        <w:spacing w:before="360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(กรรมการผู้ทรงคุณวุฒิ)</w:t>
      </w:r>
    </w:p>
    <w:p w:rsidR="00712AAC" w:rsidRPr="00041337" w:rsidRDefault="00712AAC" w:rsidP="00712AAC">
      <w:pPr>
        <w:pStyle w:val="ListParagraph"/>
        <w:tabs>
          <w:tab w:val="left" w:pos="450"/>
        </w:tabs>
        <w:ind w:left="2520"/>
        <w:rPr>
          <w:rFonts w:ascii="TH SarabunIT๙" w:hAnsi="TH SarabunIT๙" w:cs="TH SarabunIT๙"/>
          <w:b/>
          <w:bCs/>
          <w:sz w:val="32"/>
          <w:szCs w:val="32"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(……….……………………………………….)</w:t>
      </w:r>
    </w:p>
    <w:p w:rsidR="00712AAC" w:rsidRPr="00041337" w:rsidRDefault="00712AAC" w:rsidP="00712AAC">
      <w:pPr>
        <w:pStyle w:val="ListParagraph"/>
        <w:tabs>
          <w:tab w:val="left" w:pos="450"/>
        </w:tabs>
        <w:ind w:left="2520"/>
        <w:rPr>
          <w:rFonts w:ascii="TH SarabunIT๙" w:hAnsi="TH SarabunIT๙" w:cs="TH SarabunIT๙"/>
          <w:b/>
          <w:bCs/>
          <w:sz w:val="20"/>
          <w:szCs w:val="20"/>
        </w:rPr>
      </w:pPr>
    </w:p>
    <w:p w:rsidR="00712AAC" w:rsidRPr="00041337" w:rsidRDefault="00712AAC" w:rsidP="00712AAC">
      <w:pPr>
        <w:pStyle w:val="ListParagraph"/>
        <w:numPr>
          <w:ilvl w:val="0"/>
          <w:numId w:val="5"/>
        </w:numPr>
        <w:tabs>
          <w:tab w:val="left" w:pos="450"/>
        </w:tabs>
        <w:spacing w:before="3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133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…….(กรรมการและเลขานุการ)</w:t>
      </w:r>
    </w:p>
    <w:p w:rsidR="003956E4" w:rsidRPr="00041337" w:rsidRDefault="00712AAC" w:rsidP="00A87C37">
      <w:pPr>
        <w:pStyle w:val="ListParagraph"/>
        <w:tabs>
          <w:tab w:val="left" w:pos="450"/>
        </w:tabs>
        <w:ind w:left="2520"/>
        <w:rPr>
          <w:rFonts w:ascii="TH SarabunIT๙" w:hAnsi="TH SarabunIT๙" w:cs="TH SarabunIT๙"/>
          <w:sz w:val="48"/>
          <w:szCs w:val="48"/>
        </w:rPr>
      </w:pPr>
      <w:r w:rsidRPr="00041337">
        <w:rPr>
          <w:rFonts w:ascii="TH SarabunIT๙" w:hAnsi="TH SarabunIT๙" w:cs="TH SarabunIT๙"/>
          <w:sz w:val="32"/>
          <w:szCs w:val="32"/>
          <w:cs/>
        </w:rPr>
        <w:t xml:space="preserve"> (ผู้อำนวยการกองบริหารงานบุคคล)</w:t>
      </w:r>
      <w:r w:rsidR="00D16FFD" w:rsidRPr="00041337">
        <w:rPr>
          <w:rFonts w:ascii="TH SarabunIT๙" w:hAnsi="TH SarabunIT๙" w:cs="TH SarabunIT๙"/>
          <w:sz w:val="48"/>
          <w:szCs w:val="48"/>
          <w:cs/>
        </w:rPr>
        <w:t xml:space="preserve"> </w:t>
      </w:r>
    </w:p>
    <w:sectPr w:rsidR="003956E4" w:rsidRPr="00041337" w:rsidSect="00636AD0">
      <w:pgSz w:w="11907" w:h="16839" w:code="9"/>
      <w:pgMar w:top="1276" w:right="850" w:bottom="567" w:left="1282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57" w:rsidRDefault="00886657" w:rsidP="00FD26D7">
      <w:pPr>
        <w:spacing w:after="0" w:line="240" w:lineRule="auto"/>
      </w:pPr>
      <w:r>
        <w:separator/>
      </w:r>
    </w:p>
  </w:endnote>
  <w:endnote w:type="continuationSeparator" w:id="0">
    <w:p w:rsidR="00886657" w:rsidRDefault="00886657" w:rsidP="00FD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57" w:rsidRDefault="00886657" w:rsidP="00FD26D7">
      <w:pPr>
        <w:spacing w:after="0" w:line="240" w:lineRule="auto"/>
      </w:pPr>
      <w:r>
        <w:separator/>
      </w:r>
    </w:p>
  </w:footnote>
  <w:footnote w:type="continuationSeparator" w:id="0">
    <w:p w:rsidR="00886657" w:rsidRDefault="00886657" w:rsidP="00FD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F2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F701D9"/>
    <w:multiLevelType w:val="hybridMultilevel"/>
    <w:tmpl w:val="85F69FC2"/>
    <w:lvl w:ilvl="0" w:tplc="2F7E545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6063BC"/>
    <w:multiLevelType w:val="hybridMultilevel"/>
    <w:tmpl w:val="FBC0ABC6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75473"/>
    <w:multiLevelType w:val="hybridMultilevel"/>
    <w:tmpl w:val="EB3021D0"/>
    <w:lvl w:ilvl="0" w:tplc="2EF611D2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7B3D9A"/>
    <w:multiLevelType w:val="hybridMultilevel"/>
    <w:tmpl w:val="194A7F82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0773C77"/>
    <w:multiLevelType w:val="hybridMultilevel"/>
    <w:tmpl w:val="6A98DF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F3132"/>
    <w:multiLevelType w:val="hybridMultilevel"/>
    <w:tmpl w:val="95B81E4C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5A2252"/>
    <w:multiLevelType w:val="hybridMultilevel"/>
    <w:tmpl w:val="A6105A3A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9F0A97"/>
    <w:multiLevelType w:val="multilevel"/>
    <w:tmpl w:val="F2C4D97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05A02EC"/>
    <w:multiLevelType w:val="hybridMultilevel"/>
    <w:tmpl w:val="9EDE2A7A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AE041E"/>
    <w:multiLevelType w:val="hybridMultilevel"/>
    <w:tmpl w:val="C424221A"/>
    <w:lvl w:ilvl="0" w:tplc="53CE9CC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0E"/>
    <w:rsid w:val="000378F6"/>
    <w:rsid w:val="00041337"/>
    <w:rsid w:val="00054E47"/>
    <w:rsid w:val="00066849"/>
    <w:rsid w:val="000857FF"/>
    <w:rsid w:val="000B13A7"/>
    <w:rsid w:val="000C7700"/>
    <w:rsid w:val="000D0823"/>
    <w:rsid w:val="000E1692"/>
    <w:rsid w:val="000F604E"/>
    <w:rsid w:val="000F64D2"/>
    <w:rsid w:val="00100956"/>
    <w:rsid w:val="00115B53"/>
    <w:rsid w:val="001242FE"/>
    <w:rsid w:val="00141737"/>
    <w:rsid w:val="00164B58"/>
    <w:rsid w:val="00175A39"/>
    <w:rsid w:val="00184009"/>
    <w:rsid w:val="001B1F1A"/>
    <w:rsid w:val="001C41C6"/>
    <w:rsid w:val="001C4D09"/>
    <w:rsid w:val="001C6C6D"/>
    <w:rsid w:val="00205AAA"/>
    <w:rsid w:val="00251961"/>
    <w:rsid w:val="00257C01"/>
    <w:rsid w:val="00260D34"/>
    <w:rsid w:val="00281D90"/>
    <w:rsid w:val="002A21F0"/>
    <w:rsid w:val="002A4BC8"/>
    <w:rsid w:val="002B2D5C"/>
    <w:rsid w:val="002B4F61"/>
    <w:rsid w:val="002D5E8E"/>
    <w:rsid w:val="002F5F5A"/>
    <w:rsid w:val="00305FD1"/>
    <w:rsid w:val="003063A2"/>
    <w:rsid w:val="00323CD9"/>
    <w:rsid w:val="00332D00"/>
    <w:rsid w:val="003368C2"/>
    <w:rsid w:val="00343297"/>
    <w:rsid w:val="003449ED"/>
    <w:rsid w:val="00372ECD"/>
    <w:rsid w:val="003945B4"/>
    <w:rsid w:val="003956E4"/>
    <w:rsid w:val="003D6761"/>
    <w:rsid w:val="003F734D"/>
    <w:rsid w:val="00442CA3"/>
    <w:rsid w:val="004A6D84"/>
    <w:rsid w:val="004B583B"/>
    <w:rsid w:val="004E5F85"/>
    <w:rsid w:val="00504B8C"/>
    <w:rsid w:val="00515C98"/>
    <w:rsid w:val="005436EF"/>
    <w:rsid w:val="00551D4A"/>
    <w:rsid w:val="0056302F"/>
    <w:rsid w:val="005B27D1"/>
    <w:rsid w:val="005E0441"/>
    <w:rsid w:val="005F4685"/>
    <w:rsid w:val="00622440"/>
    <w:rsid w:val="00636AD0"/>
    <w:rsid w:val="00655185"/>
    <w:rsid w:val="006671FD"/>
    <w:rsid w:val="00692F56"/>
    <w:rsid w:val="006A3838"/>
    <w:rsid w:val="007117AE"/>
    <w:rsid w:val="00712AAC"/>
    <w:rsid w:val="00721D44"/>
    <w:rsid w:val="00772D3C"/>
    <w:rsid w:val="00776263"/>
    <w:rsid w:val="00781DFA"/>
    <w:rsid w:val="00787ADB"/>
    <w:rsid w:val="0079366B"/>
    <w:rsid w:val="007D7578"/>
    <w:rsid w:val="00802CFE"/>
    <w:rsid w:val="00803196"/>
    <w:rsid w:val="00821955"/>
    <w:rsid w:val="00842033"/>
    <w:rsid w:val="00845D32"/>
    <w:rsid w:val="00853082"/>
    <w:rsid w:val="00854E4C"/>
    <w:rsid w:val="00856A5D"/>
    <w:rsid w:val="0086774C"/>
    <w:rsid w:val="00874143"/>
    <w:rsid w:val="00886657"/>
    <w:rsid w:val="008B12A7"/>
    <w:rsid w:val="008D40BB"/>
    <w:rsid w:val="008E27E7"/>
    <w:rsid w:val="0090092E"/>
    <w:rsid w:val="00907D44"/>
    <w:rsid w:val="00943E23"/>
    <w:rsid w:val="009445EB"/>
    <w:rsid w:val="00944945"/>
    <w:rsid w:val="009461B1"/>
    <w:rsid w:val="0096047F"/>
    <w:rsid w:val="00962E19"/>
    <w:rsid w:val="009757A9"/>
    <w:rsid w:val="00980D92"/>
    <w:rsid w:val="009C7680"/>
    <w:rsid w:val="009D351C"/>
    <w:rsid w:val="009E13BA"/>
    <w:rsid w:val="00A05AB4"/>
    <w:rsid w:val="00A1521D"/>
    <w:rsid w:val="00A51B3A"/>
    <w:rsid w:val="00A67ED5"/>
    <w:rsid w:val="00A72E26"/>
    <w:rsid w:val="00A77F0E"/>
    <w:rsid w:val="00A8254A"/>
    <w:rsid w:val="00A84198"/>
    <w:rsid w:val="00A84E92"/>
    <w:rsid w:val="00A87C37"/>
    <w:rsid w:val="00A9012B"/>
    <w:rsid w:val="00AA66F4"/>
    <w:rsid w:val="00AA7C19"/>
    <w:rsid w:val="00AB61F2"/>
    <w:rsid w:val="00AE4A88"/>
    <w:rsid w:val="00AF5B3A"/>
    <w:rsid w:val="00B025A9"/>
    <w:rsid w:val="00B074D1"/>
    <w:rsid w:val="00B24F3C"/>
    <w:rsid w:val="00B36979"/>
    <w:rsid w:val="00B37D6C"/>
    <w:rsid w:val="00B628EA"/>
    <w:rsid w:val="00B64C0E"/>
    <w:rsid w:val="00B930D5"/>
    <w:rsid w:val="00BB38F6"/>
    <w:rsid w:val="00BC07A7"/>
    <w:rsid w:val="00BD1DE2"/>
    <w:rsid w:val="00BD5E41"/>
    <w:rsid w:val="00C06F3C"/>
    <w:rsid w:val="00C120D8"/>
    <w:rsid w:val="00C1370A"/>
    <w:rsid w:val="00C553B9"/>
    <w:rsid w:val="00C612F6"/>
    <w:rsid w:val="00C8284C"/>
    <w:rsid w:val="00C85DFF"/>
    <w:rsid w:val="00CA02BE"/>
    <w:rsid w:val="00CA1120"/>
    <w:rsid w:val="00CA1D6F"/>
    <w:rsid w:val="00CB1F82"/>
    <w:rsid w:val="00CB23DF"/>
    <w:rsid w:val="00CD3FE3"/>
    <w:rsid w:val="00CD7E58"/>
    <w:rsid w:val="00D16FFD"/>
    <w:rsid w:val="00D213F4"/>
    <w:rsid w:val="00D333D1"/>
    <w:rsid w:val="00D4668E"/>
    <w:rsid w:val="00D51A43"/>
    <w:rsid w:val="00D603AB"/>
    <w:rsid w:val="00DA523A"/>
    <w:rsid w:val="00DA7460"/>
    <w:rsid w:val="00DB1D7A"/>
    <w:rsid w:val="00DB23D4"/>
    <w:rsid w:val="00DD4387"/>
    <w:rsid w:val="00DE7B4D"/>
    <w:rsid w:val="00E33CF6"/>
    <w:rsid w:val="00E54677"/>
    <w:rsid w:val="00E80C08"/>
    <w:rsid w:val="00EA3402"/>
    <w:rsid w:val="00EC0CFD"/>
    <w:rsid w:val="00EE6928"/>
    <w:rsid w:val="00F30549"/>
    <w:rsid w:val="00F557A3"/>
    <w:rsid w:val="00F5628C"/>
    <w:rsid w:val="00F635BC"/>
    <w:rsid w:val="00F63A63"/>
    <w:rsid w:val="00F67F55"/>
    <w:rsid w:val="00F863CB"/>
    <w:rsid w:val="00F94227"/>
    <w:rsid w:val="00FA1534"/>
    <w:rsid w:val="00FA1546"/>
    <w:rsid w:val="00FB4AAF"/>
    <w:rsid w:val="00FC0025"/>
    <w:rsid w:val="00FC5616"/>
    <w:rsid w:val="00FD26D7"/>
    <w:rsid w:val="00FD2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ED6C01-6B30-4FE1-806D-2178B69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761"/>
    <w:pPr>
      <w:ind w:left="720"/>
      <w:contextualSpacing/>
    </w:pPr>
  </w:style>
  <w:style w:type="table" w:styleId="TableGrid">
    <w:name w:val="Table Grid"/>
    <w:basedOn w:val="TableNormal"/>
    <w:uiPriority w:val="59"/>
    <w:rsid w:val="00781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D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26D7"/>
  </w:style>
  <w:style w:type="paragraph" w:styleId="Footer">
    <w:name w:val="footer"/>
    <w:basedOn w:val="Normal"/>
    <w:link w:val="FooterChar"/>
    <w:uiPriority w:val="99"/>
    <w:semiHidden/>
    <w:unhideWhenUsed/>
    <w:rsid w:val="00FD2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26D7"/>
  </w:style>
  <w:style w:type="paragraph" w:styleId="BalloonText">
    <w:name w:val="Balloon Text"/>
    <w:basedOn w:val="Normal"/>
    <w:link w:val="BalloonTextChar"/>
    <w:uiPriority w:val="99"/>
    <w:semiHidden/>
    <w:unhideWhenUsed/>
    <w:rsid w:val="006224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44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0B41-BB8B-40AD-9687-B13CFFBB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346</Words>
  <Characters>7676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RU</cp:lastModifiedBy>
  <cp:revision>67</cp:revision>
  <cp:lastPrinted>2023-01-04T11:38:00Z</cp:lastPrinted>
  <dcterms:created xsi:type="dcterms:W3CDTF">2019-07-02T12:23:00Z</dcterms:created>
  <dcterms:modified xsi:type="dcterms:W3CDTF">2023-01-10T02:03:00Z</dcterms:modified>
</cp:coreProperties>
</file>